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E2" w:rsidRDefault="00133FE2" w:rsidP="00133FE2">
      <w:pPr>
        <w:spacing w:after="0" w:line="360" w:lineRule="auto"/>
        <w:rPr>
          <w:rFonts w:ascii="Algerian" w:hAnsi="Algerian" w:cs="Times New Roman"/>
          <w:color w:val="FF0000"/>
          <w:sz w:val="40"/>
          <w:szCs w:val="40"/>
        </w:rPr>
      </w:pPr>
      <w:r>
        <w:rPr>
          <w:rFonts w:ascii="Times New Roman" w:eastAsia="SimSun" w:hAnsi="Times New Roman" w:cs="Mangal"/>
          <w:noProof/>
          <w:kern w:val="3"/>
          <w:sz w:val="24"/>
          <w:szCs w:val="24"/>
          <w:lang w:eastAsia="pl-PL"/>
        </w:rPr>
        <w:t xml:space="preserve">           </w:t>
      </w:r>
      <w:r w:rsidR="00CF1C24" w:rsidRPr="00CF1C24">
        <w:rPr>
          <w:rFonts w:ascii="Times New Roman" w:eastAsia="SimSun" w:hAnsi="Times New Roman" w:cs="Mangal"/>
          <w:noProof/>
          <w:kern w:val="3"/>
          <w:sz w:val="24"/>
          <w:szCs w:val="24"/>
          <w:lang w:eastAsia="pl-PL"/>
        </w:rPr>
        <w:drawing>
          <wp:inline distT="0" distB="0" distL="0" distR="0" wp14:anchorId="31F92EA1" wp14:editId="3F7EA29E">
            <wp:extent cx="6048375" cy="1009650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856" cy="1009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Times New Roman"/>
          <w:color w:val="FF0000"/>
          <w:sz w:val="40"/>
          <w:szCs w:val="40"/>
        </w:rPr>
        <w:t xml:space="preserve">      </w:t>
      </w:r>
    </w:p>
    <w:p w:rsidR="00133FE2" w:rsidRPr="00133FE2" w:rsidRDefault="00133FE2" w:rsidP="00133F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lgerian" w:hAnsi="Algerian" w:cs="Times New Roman"/>
          <w:color w:val="FF0000"/>
          <w:sz w:val="40"/>
          <w:szCs w:val="40"/>
        </w:rPr>
        <w:t xml:space="preserve">                     </w:t>
      </w:r>
      <w:r w:rsidR="00CF1C24" w:rsidRPr="00B84E75">
        <w:rPr>
          <w:rFonts w:ascii="Algerian" w:hAnsi="Algerian" w:cs="Times New Roman"/>
          <w:color w:val="FF0000"/>
          <w:sz w:val="40"/>
          <w:szCs w:val="40"/>
        </w:rPr>
        <w:t>Gminny</w:t>
      </w:r>
      <w:r w:rsidR="00B84E75">
        <w:rPr>
          <w:rFonts w:ascii="Algerian" w:hAnsi="Algerian" w:cs="Times New Roman"/>
          <w:color w:val="FF0000"/>
          <w:sz w:val="40"/>
          <w:szCs w:val="40"/>
        </w:rPr>
        <w:t xml:space="preserve"> </w:t>
      </w:r>
      <w:r w:rsidR="00CF1C24" w:rsidRPr="00B84E75">
        <w:rPr>
          <w:rFonts w:ascii="Algerian" w:hAnsi="Algerian" w:cs="Times New Roman"/>
          <w:color w:val="FF0000"/>
          <w:sz w:val="40"/>
          <w:szCs w:val="40"/>
        </w:rPr>
        <w:t>o</w:t>
      </w:r>
      <w:r w:rsidR="00CF1C24" w:rsidRPr="00B84E75">
        <w:rPr>
          <w:rFonts w:ascii="Cambria" w:hAnsi="Cambria" w:cs="Cambria"/>
          <w:color w:val="FF0000"/>
          <w:sz w:val="40"/>
          <w:szCs w:val="40"/>
        </w:rPr>
        <w:t>Ś</w:t>
      </w:r>
      <w:r w:rsidR="00CF1C24" w:rsidRPr="00B84E75">
        <w:rPr>
          <w:rFonts w:ascii="Algerian" w:hAnsi="Algerian" w:cs="Times New Roman"/>
          <w:color w:val="FF0000"/>
          <w:sz w:val="40"/>
          <w:szCs w:val="40"/>
        </w:rPr>
        <w:t>rodek kultury w cisku</w:t>
      </w:r>
      <w:r w:rsidR="00E02770">
        <w:rPr>
          <w:rFonts w:ascii="Algerian" w:hAnsi="Algerian" w:cs="Times New Roman"/>
          <w:color w:val="FF0000"/>
          <w:sz w:val="72"/>
          <w:szCs w:val="72"/>
        </w:rPr>
        <w:t xml:space="preserve">                               </w:t>
      </w:r>
      <w:r w:rsidR="00033534" w:rsidRPr="00133FE2">
        <w:rPr>
          <w:rFonts w:ascii="Times New Roman" w:hAnsi="Times New Roman" w:cs="Times New Roman"/>
          <w:b/>
          <w:sz w:val="24"/>
          <w:szCs w:val="24"/>
        </w:rPr>
        <w:t>Plan zajęć organizowanych w czasie ferii zimowych przez</w:t>
      </w:r>
      <w:r w:rsidR="00F430B1" w:rsidRPr="00133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534" w:rsidRPr="00133FE2">
        <w:rPr>
          <w:rFonts w:ascii="Times New Roman" w:hAnsi="Times New Roman" w:cs="Times New Roman"/>
          <w:b/>
          <w:sz w:val="24"/>
          <w:szCs w:val="24"/>
        </w:rPr>
        <w:t xml:space="preserve">Gminną Bibliotekę Publiczną </w:t>
      </w:r>
      <w:r w:rsidRPr="00133FE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33534" w:rsidRPr="00133FE2" w:rsidRDefault="00133FE2" w:rsidP="00133F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FE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33534" w:rsidRPr="00133FE2">
        <w:rPr>
          <w:rFonts w:ascii="Times New Roman" w:hAnsi="Times New Roman" w:cs="Times New Roman"/>
          <w:b/>
          <w:sz w:val="24"/>
          <w:szCs w:val="24"/>
        </w:rPr>
        <w:t>w Ci</w:t>
      </w:r>
      <w:r w:rsidRPr="00133FE2">
        <w:rPr>
          <w:rFonts w:ascii="Times New Roman" w:hAnsi="Times New Roman" w:cs="Times New Roman"/>
          <w:b/>
          <w:sz w:val="24"/>
          <w:szCs w:val="24"/>
        </w:rPr>
        <w:t xml:space="preserve">sku, Filię Biblioteczną w Łanach </w:t>
      </w:r>
      <w:r w:rsidR="00033534" w:rsidRPr="00133FE2">
        <w:rPr>
          <w:rFonts w:ascii="Times New Roman" w:hAnsi="Times New Roman" w:cs="Times New Roman"/>
          <w:b/>
          <w:sz w:val="24"/>
          <w:szCs w:val="24"/>
        </w:rPr>
        <w:t>oraz Gminny Ośrodek Kultury</w:t>
      </w:r>
    </w:p>
    <w:p w:rsidR="00033534" w:rsidRPr="00F430B1" w:rsidRDefault="00033534" w:rsidP="00E027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F53">
        <w:rPr>
          <w:rFonts w:ascii="Times New Roman" w:hAnsi="Times New Roman" w:cs="Times New Roman"/>
          <w:sz w:val="28"/>
          <w:szCs w:val="28"/>
        </w:rPr>
        <w:tab/>
      </w:r>
      <w:r w:rsidRPr="00F430B1">
        <w:rPr>
          <w:rFonts w:ascii="Times New Roman" w:hAnsi="Times New Roman" w:cs="Times New Roman"/>
          <w:sz w:val="24"/>
          <w:szCs w:val="24"/>
        </w:rPr>
        <w:t>Oferta skierowana jest do dzieci powyżej 7 lat. Obowiązują wcześniejsze zapisy ze względu na ograniczoną liczbę uczestników.</w:t>
      </w:r>
      <w:r w:rsidR="00B84E75">
        <w:rPr>
          <w:rFonts w:ascii="Times New Roman" w:hAnsi="Times New Roman" w:cs="Times New Roman"/>
          <w:sz w:val="24"/>
          <w:szCs w:val="24"/>
        </w:rPr>
        <w:t xml:space="preserve"> </w:t>
      </w:r>
      <w:r w:rsidRPr="00F430B1">
        <w:rPr>
          <w:rFonts w:ascii="Times New Roman" w:hAnsi="Times New Roman" w:cs="Times New Roman"/>
          <w:sz w:val="24"/>
          <w:szCs w:val="24"/>
        </w:rPr>
        <w:t xml:space="preserve"> Decyduje kolejność</w:t>
      </w:r>
      <w:r w:rsidR="00E02770">
        <w:rPr>
          <w:rFonts w:ascii="Times New Roman" w:hAnsi="Times New Roman" w:cs="Times New Roman"/>
          <w:sz w:val="24"/>
          <w:szCs w:val="24"/>
        </w:rPr>
        <w:t xml:space="preserve">  </w:t>
      </w:r>
      <w:r w:rsidRPr="00F430B1">
        <w:rPr>
          <w:rFonts w:ascii="Times New Roman" w:hAnsi="Times New Roman" w:cs="Times New Roman"/>
          <w:sz w:val="24"/>
          <w:szCs w:val="24"/>
        </w:rPr>
        <w:t xml:space="preserve">zgłoszenia. </w:t>
      </w:r>
      <w:r w:rsidR="00137F53" w:rsidRPr="00F430B1">
        <w:rPr>
          <w:rFonts w:ascii="Times New Roman" w:hAnsi="Times New Roman" w:cs="Times New Roman"/>
          <w:sz w:val="24"/>
          <w:szCs w:val="24"/>
        </w:rPr>
        <w:t xml:space="preserve"> </w:t>
      </w:r>
      <w:r w:rsidRPr="00F430B1">
        <w:rPr>
          <w:rFonts w:ascii="Times New Roman" w:hAnsi="Times New Roman" w:cs="Times New Roman"/>
          <w:sz w:val="24"/>
          <w:szCs w:val="24"/>
        </w:rPr>
        <w:t>Zajęcia odbywać się będą codziennie w placówkach bibliotecznych w Cisku i Łanach od godz. 12:00 do 15:00 za wyjątkiem</w:t>
      </w:r>
      <w:r w:rsidR="00E02770">
        <w:rPr>
          <w:rFonts w:ascii="Times New Roman" w:hAnsi="Times New Roman" w:cs="Times New Roman"/>
          <w:sz w:val="24"/>
          <w:szCs w:val="24"/>
        </w:rPr>
        <w:t xml:space="preserve">  </w:t>
      </w:r>
      <w:r w:rsidRPr="00F430B1">
        <w:rPr>
          <w:rFonts w:ascii="Times New Roman" w:hAnsi="Times New Roman" w:cs="Times New Roman"/>
          <w:sz w:val="24"/>
          <w:szCs w:val="24"/>
        </w:rPr>
        <w:t xml:space="preserve"> dni wyjazdowych tj.</w:t>
      </w:r>
      <w:r w:rsidR="00E02770">
        <w:rPr>
          <w:rFonts w:ascii="Times New Roman" w:hAnsi="Times New Roman" w:cs="Times New Roman"/>
          <w:sz w:val="24"/>
          <w:szCs w:val="24"/>
        </w:rPr>
        <w:t xml:space="preserve"> </w:t>
      </w:r>
      <w:r w:rsidRPr="00F430B1">
        <w:rPr>
          <w:rFonts w:ascii="Times New Roman" w:hAnsi="Times New Roman" w:cs="Times New Roman"/>
          <w:sz w:val="24"/>
          <w:szCs w:val="24"/>
        </w:rPr>
        <w:t>oprócz 14 i 17 lutego.</w:t>
      </w:r>
      <w:r w:rsidR="00137F53" w:rsidRPr="00F430B1">
        <w:rPr>
          <w:rFonts w:ascii="Times New Roman" w:hAnsi="Times New Roman" w:cs="Times New Roman"/>
          <w:sz w:val="24"/>
          <w:szCs w:val="24"/>
        </w:rPr>
        <w:t xml:space="preserve"> </w:t>
      </w:r>
      <w:r w:rsidRPr="00F430B1">
        <w:rPr>
          <w:rFonts w:ascii="Times New Roman" w:hAnsi="Times New Roman" w:cs="Times New Roman"/>
          <w:sz w:val="24"/>
          <w:szCs w:val="24"/>
        </w:rPr>
        <w:t xml:space="preserve">18 lutego biblioteka w Cisku również będzie </w:t>
      </w:r>
      <w:r w:rsidR="00B84E75">
        <w:rPr>
          <w:rFonts w:ascii="Times New Roman" w:hAnsi="Times New Roman" w:cs="Times New Roman"/>
          <w:sz w:val="24"/>
          <w:szCs w:val="24"/>
        </w:rPr>
        <w:t>nieczynna</w:t>
      </w:r>
    </w:p>
    <w:p w:rsidR="00033534" w:rsidRPr="00B84E75" w:rsidRDefault="00033534" w:rsidP="00E07B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B84E7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Ramowy plan zajęć: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75">
        <w:rPr>
          <w:rFonts w:ascii="Times New Roman" w:hAnsi="Times New Roman" w:cs="Times New Roman"/>
          <w:b/>
          <w:sz w:val="24"/>
          <w:szCs w:val="24"/>
        </w:rPr>
        <w:t xml:space="preserve">10.02.2020 </w:t>
      </w:r>
      <w:r w:rsidRPr="00B84E75">
        <w:rPr>
          <w:rFonts w:ascii="Times New Roman" w:hAnsi="Times New Roman" w:cs="Times New Roman"/>
          <w:sz w:val="24"/>
          <w:szCs w:val="24"/>
        </w:rPr>
        <w:t>– „</w:t>
      </w:r>
      <w:r w:rsidRPr="00B84E75">
        <w:rPr>
          <w:rFonts w:ascii="Times New Roman" w:hAnsi="Times New Roman" w:cs="Times New Roman"/>
          <w:b/>
          <w:sz w:val="24"/>
          <w:szCs w:val="24"/>
        </w:rPr>
        <w:t xml:space="preserve">Rusz głową” </w:t>
      </w:r>
      <w:r w:rsidRPr="00B84E75">
        <w:rPr>
          <w:rFonts w:ascii="Times New Roman" w:hAnsi="Times New Roman" w:cs="Times New Roman"/>
          <w:sz w:val="24"/>
          <w:szCs w:val="24"/>
        </w:rPr>
        <w:t xml:space="preserve">– zagadki, krzyżówki, wykreślanki, quizy, kalambury 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hAnsi="Times New Roman" w:cs="Times New Roman"/>
          <w:b/>
          <w:sz w:val="24"/>
          <w:szCs w:val="24"/>
        </w:rPr>
        <w:t xml:space="preserve">11.02.2020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 godz. 10.00</w:t>
      </w:r>
      <w:r w:rsidRPr="00B84E75">
        <w:rPr>
          <w:rFonts w:ascii="Times New Roman" w:eastAsia="Liberation Serif" w:hAnsi="Times New Roman" w:cs="Times New Roman"/>
          <w:i/>
          <w:kern w:val="2"/>
          <w:sz w:val="24"/>
          <w:szCs w:val="24"/>
          <w:lang w:eastAsia="zh-CN" w:bidi="hi-IN"/>
        </w:rPr>
        <w:t xml:space="preserve"> –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t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eatrzyk dla dzieci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„Koziołek Niematołek” – 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sala widowiskowa GOK Cisek.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Wstęp wolny. Zapraszamy wszystkie dzieci</w:t>
      </w:r>
      <w:r w:rsidR="00643A38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 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</w:pPr>
      <w:r w:rsidRPr="00B84E75">
        <w:rPr>
          <w:rFonts w:ascii="Times New Roman" w:hAnsi="Times New Roman" w:cs="Times New Roman"/>
          <w:b/>
          <w:sz w:val="24"/>
          <w:szCs w:val="24"/>
        </w:rPr>
        <w:t xml:space="preserve">11.02.2020 – Origami, kirigami, quilling i nie tylko </w:t>
      </w:r>
      <w:r w:rsidRPr="00B84E75">
        <w:rPr>
          <w:rFonts w:ascii="Times New Roman" w:hAnsi="Times New Roman" w:cs="Times New Roman"/>
          <w:sz w:val="24"/>
          <w:szCs w:val="24"/>
        </w:rPr>
        <w:t xml:space="preserve">– zajęcia plastyczne 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12.02.2020 – Dzień gier planszowych i komputerowych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13.02.2020 –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Zajęcia literackie, gry i zabawy świetlicowe, zajęcia plastyczne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14.02.2020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– Wyjazd do Teatru Miejskiego w Gliwicach na spektakl „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Tuwim dla dzieci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”. </w:t>
      </w:r>
    </w:p>
    <w:p w:rsidR="00033534" w:rsidRPr="00B84E75" w:rsidRDefault="00033534" w:rsidP="00B84E75">
      <w:pPr>
        <w:spacing w:after="0" w:line="360" w:lineRule="auto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Jest to kompilacja znanych, mniej znanych i zupełnie zapomnianych wierszy dla dzieci – polskiego poety Juliana Tuw</w:t>
      </w:r>
      <w:r w:rsidR="00E02770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ima. To spektakl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E02770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w którym widzowie będą, dosłownie, wciągani w teatralną przygodę.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. zapisy do 07.02.2020</w:t>
      </w:r>
      <w:r w:rsid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Koszt wyjazdu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25 zł/osobę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. Cena obejmuje bilet wst</w:t>
      </w:r>
      <w:r w:rsid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ępu i ubezp</w:t>
      </w:r>
      <w:r w:rsidR="00E07BC5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17.02.2020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–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Wyjazd do Flyparku do Radlina. </w:t>
      </w:r>
      <w:r w:rsidRPr="00B84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534" w:rsidRPr="00B84E75" w:rsidRDefault="00033534" w:rsidP="00B84E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4E75">
        <w:rPr>
          <w:rFonts w:ascii="Times New Roman" w:hAnsi="Times New Roman" w:cs="Times New Roman"/>
          <w:b/>
          <w:sz w:val="24"/>
          <w:szCs w:val="24"/>
        </w:rPr>
        <w:t>Tylko na zapisy do 07.02.2020. Maksymalna liczba uczestników – 45 osób</w:t>
      </w:r>
      <w:r w:rsidR="00B84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24"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Koszt wyjazdu  30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 zł/osobę.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Cena obejmuje</w:t>
      </w:r>
      <w:r w:rsidR="00E07BC5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bilet wstępu  i ubezpieczenie.</w:t>
      </w:r>
      <w:r w:rsidR="00B84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E75">
        <w:rPr>
          <w:rFonts w:ascii="Times New Roman" w:hAnsi="Times New Roman" w:cs="Times New Roman"/>
          <w:sz w:val="24"/>
          <w:szCs w:val="24"/>
        </w:rPr>
        <w:t>Wyjazd z Cisku o godz. 12:00 z parkingu przy GOK, z Łan o godz. 1</w:t>
      </w:r>
      <w:r w:rsidR="00B84E75">
        <w:rPr>
          <w:rFonts w:ascii="Times New Roman" w:hAnsi="Times New Roman" w:cs="Times New Roman"/>
          <w:sz w:val="24"/>
          <w:szCs w:val="24"/>
        </w:rPr>
        <w:t xml:space="preserve">2:15 parking przy bibliotece </w:t>
      </w:r>
      <w:r w:rsidRPr="00B84E75">
        <w:rPr>
          <w:rFonts w:ascii="Times New Roman" w:eastAsia="Liberation Serif" w:hAnsi="Times New Roman" w:cs="Times New Roman"/>
          <w:b/>
          <w:color w:val="FF0000"/>
          <w:kern w:val="2"/>
          <w:sz w:val="24"/>
          <w:szCs w:val="24"/>
          <w:lang w:eastAsia="zh-CN" w:bidi="hi-IN"/>
        </w:rPr>
        <w:t>UWAGA!</w:t>
      </w:r>
      <w:r w:rsidRPr="00B84E75">
        <w:rPr>
          <w:rFonts w:ascii="Times New Roman" w:eastAsia="Liberation Serif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Uczestnicy zobowiązani są p</w:t>
      </w:r>
      <w:r w:rsid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osiadać skarpetki antypoślizg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18.02.2020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–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Bal Przebierańców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w Łanach w godz. 15:00 – 18:00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19.02.2020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–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Zajęcia edukacyjne z zakresu segregacji odpadów oraz warsztaty plastyczne. </w:t>
      </w:r>
      <w:r w:rsid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hAnsi="Times New Roman" w:cs="Times New Roman"/>
          <w:color w:val="000000"/>
          <w:sz w:val="24"/>
          <w:szCs w:val="24"/>
        </w:rPr>
        <w:t xml:space="preserve">Zajęcia poprowadzą pracownicy "Czystego Regionu" W bibliotece w Łanach odbędą się w godz. </w:t>
      </w:r>
      <w:r w:rsidR="00B84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E75">
        <w:rPr>
          <w:rFonts w:ascii="Times New Roman" w:hAnsi="Times New Roman" w:cs="Times New Roman"/>
          <w:color w:val="000000"/>
          <w:sz w:val="24"/>
          <w:szCs w:val="24"/>
        </w:rPr>
        <w:t>9:00-10:30</w:t>
      </w:r>
      <w:r w:rsid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</w:t>
      </w:r>
      <w:r w:rsidRPr="00B84E75">
        <w:rPr>
          <w:rFonts w:ascii="Times New Roman" w:hAnsi="Times New Roman" w:cs="Times New Roman"/>
          <w:color w:val="000000"/>
          <w:sz w:val="24"/>
          <w:szCs w:val="24"/>
        </w:rPr>
        <w:t xml:space="preserve">W bibliotece </w:t>
      </w:r>
      <w:r w:rsidRPr="00B84E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Cisku </w:t>
      </w:r>
      <w:r w:rsidRPr="00B84E75">
        <w:rPr>
          <w:rFonts w:ascii="Times New Roman" w:hAnsi="Times New Roman" w:cs="Times New Roman"/>
          <w:color w:val="000000"/>
          <w:sz w:val="24"/>
          <w:szCs w:val="24"/>
        </w:rPr>
        <w:t>odbędą się w godz</w:t>
      </w:r>
      <w:r w:rsidRPr="00B84E75">
        <w:rPr>
          <w:rFonts w:ascii="Times New Roman" w:hAnsi="Times New Roman" w:cs="Times New Roman"/>
          <w:bCs/>
          <w:color w:val="000000"/>
          <w:sz w:val="24"/>
          <w:szCs w:val="24"/>
        </w:rPr>
        <w:t>.11:00-12:30</w:t>
      </w:r>
    </w:p>
    <w:p w:rsidR="00033534" w:rsidRPr="00B84E75" w:rsidRDefault="00033534" w:rsidP="00B84E75">
      <w:pPr>
        <w:spacing w:after="0" w:line="360" w:lineRule="auto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20.02.2020 – Podróż w przeszłość </w:t>
      </w:r>
      <w:r w:rsid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– zajęcia eduk.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w oparciu o czasopismo „Wally zwiedza świat”</w:t>
      </w:r>
    </w:p>
    <w:p w:rsidR="00033534" w:rsidRPr="00B84E75" w:rsidRDefault="00033534" w:rsidP="00E07BC5">
      <w:pPr>
        <w:spacing w:after="0" w:line="360" w:lineRule="auto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>21.02.2020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– 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Dzień hobby.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Wybór najaktywniejszego uczestnika ferii.</w:t>
      </w: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Zakończenie. </w:t>
      </w:r>
    </w:p>
    <w:p w:rsidR="00137F53" w:rsidRPr="00F430B1" w:rsidRDefault="00B84E75" w:rsidP="00133FE2">
      <w:pPr>
        <w:spacing w:after="0" w:line="360" w:lineRule="auto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</w:pPr>
      <w:r w:rsidRPr="00B84E75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zh-CN" w:bidi="hi-IN"/>
        </w:rPr>
        <w:t xml:space="preserve">UWAGA!    </w:t>
      </w:r>
      <w:r w:rsidR="00033534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Organizator zastrzega sobie prawo zmiany planu zajęć.</w:t>
      </w:r>
      <w:r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37F53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>Na okres ferii zostaną zmienione godziny otwarcia placówek bibliotecznych.</w:t>
      </w:r>
      <w:r w:rsidR="005C3493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37F53" w:rsidRPr="00B84E75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GBP w Cisku czynna będzie od godz. 8:00 do 16:00. W dniach od 14-18 lutego placówka będzie nieczynna.  Filia w Łanach czynna będzie od godz. 10:00 do 16:00. W dniach 14  i 17 lutego placówka będzie nieczynna. </w:t>
      </w:r>
      <w:bookmarkStart w:id="0" w:name="_GoBack"/>
      <w:bookmarkEnd w:id="0"/>
    </w:p>
    <w:p w:rsidR="009772EB" w:rsidRPr="00133FE2" w:rsidRDefault="00033534" w:rsidP="00133FE2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          </w:t>
      </w:r>
      <w:r w:rsidR="00133FE2">
        <w:rPr>
          <w:rFonts w:ascii="Times New Roman" w:eastAsia="Liberation Serif" w:hAnsi="Times New Roman" w:cs="Times New Roman"/>
          <w:kern w:val="2"/>
          <w:sz w:val="24"/>
          <w:szCs w:val="24"/>
          <w:lang w:eastAsia="zh-CN" w:bidi="hi-IN"/>
        </w:rPr>
        <w:t xml:space="preserve">                               </w:t>
      </w:r>
    </w:p>
    <w:sectPr w:rsidR="009772EB" w:rsidRPr="00133FE2" w:rsidSect="00B84E7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C2" w:rsidRDefault="008433C2" w:rsidP="009772EB">
      <w:pPr>
        <w:spacing w:after="0" w:line="240" w:lineRule="auto"/>
      </w:pPr>
      <w:r>
        <w:separator/>
      </w:r>
    </w:p>
  </w:endnote>
  <w:endnote w:type="continuationSeparator" w:id="0">
    <w:p w:rsidR="008433C2" w:rsidRDefault="008433C2" w:rsidP="009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C2" w:rsidRDefault="008433C2" w:rsidP="009772EB">
      <w:pPr>
        <w:spacing w:after="0" w:line="240" w:lineRule="auto"/>
      </w:pPr>
      <w:r>
        <w:separator/>
      </w:r>
    </w:p>
  </w:footnote>
  <w:footnote w:type="continuationSeparator" w:id="0">
    <w:p w:rsidR="008433C2" w:rsidRDefault="008433C2" w:rsidP="00977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70"/>
    <w:rsid w:val="00033534"/>
    <w:rsid w:val="00036E6B"/>
    <w:rsid w:val="00133FE2"/>
    <w:rsid w:val="00137F53"/>
    <w:rsid w:val="00170565"/>
    <w:rsid w:val="00294424"/>
    <w:rsid w:val="002C108E"/>
    <w:rsid w:val="00430784"/>
    <w:rsid w:val="004C7FD2"/>
    <w:rsid w:val="004E25FF"/>
    <w:rsid w:val="00526D85"/>
    <w:rsid w:val="005C3493"/>
    <w:rsid w:val="00643A38"/>
    <w:rsid w:val="006C212A"/>
    <w:rsid w:val="006E6A7E"/>
    <w:rsid w:val="00756AFC"/>
    <w:rsid w:val="007D0E9F"/>
    <w:rsid w:val="007D1741"/>
    <w:rsid w:val="00827768"/>
    <w:rsid w:val="00832F19"/>
    <w:rsid w:val="008433C2"/>
    <w:rsid w:val="00934F60"/>
    <w:rsid w:val="00953047"/>
    <w:rsid w:val="009772EB"/>
    <w:rsid w:val="00993697"/>
    <w:rsid w:val="009D1528"/>
    <w:rsid w:val="00A73377"/>
    <w:rsid w:val="00A92770"/>
    <w:rsid w:val="00AC7E2A"/>
    <w:rsid w:val="00B83B4E"/>
    <w:rsid w:val="00B84E75"/>
    <w:rsid w:val="00BE727F"/>
    <w:rsid w:val="00C00E2B"/>
    <w:rsid w:val="00C34D47"/>
    <w:rsid w:val="00C927C2"/>
    <w:rsid w:val="00CF1C24"/>
    <w:rsid w:val="00D07589"/>
    <w:rsid w:val="00D2504A"/>
    <w:rsid w:val="00D51697"/>
    <w:rsid w:val="00D60FF7"/>
    <w:rsid w:val="00D71A8C"/>
    <w:rsid w:val="00DF452A"/>
    <w:rsid w:val="00E02770"/>
    <w:rsid w:val="00E03940"/>
    <w:rsid w:val="00E07BC5"/>
    <w:rsid w:val="00EB75F6"/>
    <w:rsid w:val="00ED180B"/>
    <w:rsid w:val="00ED1945"/>
    <w:rsid w:val="00F430B1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6BC5"/>
  <w15:docId w15:val="{BB90E432-5FDA-4C2E-A457-AA3552D4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534"/>
  </w:style>
  <w:style w:type="paragraph" w:styleId="Nagwek2">
    <w:name w:val="heading 2"/>
    <w:basedOn w:val="Normalny"/>
    <w:link w:val="Nagwek2Znak"/>
    <w:uiPriority w:val="9"/>
    <w:qFormat/>
    <w:rsid w:val="00430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34F6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2E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307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0784"/>
    <w:rPr>
      <w:color w:val="0000FF"/>
      <w:u w:val="single"/>
    </w:rPr>
  </w:style>
  <w:style w:type="character" w:customStyle="1" w:styleId="submitted">
    <w:name w:val="submitted"/>
    <w:basedOn w:val="Domylnaczcionkaakapitu"/>
    <w:rsid w:val="00430784"/>
  </w:style>
  <w:style w:type="character" w:customStyle="1" w:styleId="username">
    <w:name w:val="username"/>
    <w:basedOn w:val="Domylnaczcionkaakapitu"/>
    <w:rsid w:val="00430784"/>
  </w:style>
  <w:style w:type="paragraph" w:customStyle="1" w:styleId="rtejustify">
    <w:name w:val="rtejustify"/>
    <w:basedOn w:val="Normalny"/>
    <w:rsid w:val="0043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07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927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1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1421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2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D388-A887-4AF1-AB24-2134876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alas</dc:creator>
  <cp:lastModifiedBy>Józef Zorembik</cp:lastModifiedBy>
  <cp:revision>2</cp:revision>
  <cp:lastPrinted>2020-01-23T10:11:00Z</cp:lastPrinted>
  <dcterms:created xsi:type="dcterms:W3CDTF">2020-01-23T11:54:00Z</dcterms:created>
  <dcterms:modified xsi:type="dcterms:W3CDTF">2020-01-23T11:54:00Z</dcterms:modified>
</cp:coreProperties>
</file>